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0C" w:rsidRPr="002561CB" w:rsidRDefault="004D200C" w:rsidP="004D20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МИНИСТЕРСТВО ПРОСВЕЩЕНИЯ, НАУКИ И ПО ДЕЛАМ МОЛОДЁЖИ</w:t>
      </w:r>
    </w:p>
    <w:p w:rsidR="004D200C" w:rsidRPr="002561CB" w:rsidRDefault="004D200C" w:rsidP="004D20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КАБАРДИНО-БАЛКАРСКОЙ РЕСПУБЛИКИ</w:t>
      </w:r>
    </w:p>
    <w:p w:rsidR="004D200C" w:rsidRPr="002561CB" w:rsidRDefault="004D200C" w:rsidP="004D200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Государственное </w:t>
      </w:r>
      <w:r w:rsidR="003122FF">
        <w:rPr>
          <w:rFonts w:ascii="Times New Roman" w:eastAsia="Calibri" w:hAnsi="Times New Roman" w:cs="Times New Roman"/>
          <w:sz w:val="32"/>
          <w:szCs w:val="32"/>
          <w:lang w:eastAsia="en-US"/>
        </w:rPr>
        <w:t>бюджетное</w:t>
      </w:r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бщеобразовательное учреждение</w:t>
      </w:r>
    </w:p>
    <w:p w:rsidR="004D200C" w:rsidRPr="002561CB" w:rsidRDefault="004D200C" w:rsidP="004D20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«</w:t>
      </w:r>
      <w:proofErr w:type="gramStart"/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Кадетская  школа</w:t>
      </w:r>
      <w:proofErr w:type="gramEnd"/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– интернат № 2 имени </w:t>
      </w:r>
      <w:proofErr w:type="spellStart"/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Х.С.Депуева</w:t>
      </w:r>
      <w:proofErr w:type="spellEnd"/>
      <w:r w:rsidRPr="002561CB">
        <w:rPr>
          <w:rFonts w:ascii="Times New Roman" w:eastAsia="Calibri" w:hAnsi="Times New Roman" w:cs="Times New Roman"/>
          <w:sz w:val="32"/>
          <w:szCs w:val="32"/>
          <w:lang w:eastAsia="en-US"/>
        </w:rPr>
        <w:t>»</w:t>
      </w:r>
    </w:p>
    <w:p w:rsidR="004D200C" w:rsidRPr="002561CB" w:rsidRDefault="004D200C" w:rsidP="004D200C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561CB">
        <w:rPr>
          <w:b/>
          <w:sz w:val="32"/>
          <w:szCs w:val="32"/>
          <w:u w:val="single"/>
        </w:rPr>
        <w:t xml:space="preserve"> </w:t>
      </w:r>
    </w:p>
    <w:p w:rsidR="004D200C" w:rsidRPr="00A739E4" w:rsidRDefault="004D200C" w:rsidP="004D2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A739E4">
        <w:rPr>
          <w:rFonts w:ascii="Times New Roman" w:hAnsi="Times New Roman"/>
          <w:sz w:val="24"/>
          <w:szCs w:val="24"/>
        </w:rPr>
        <w:t>Утверждаю»</w:t>
      </w:r>
    </w:p>
    <w:p w:rsidR="004D200C" w:rsidRPr="00A739E4" w:rsidRDefault="004D200C" w:rsidP="004D2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9E4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каз №____ОД от____________ 2022</w:t>
      </w:r>
      <w:r w:rsidRPr="00A739E4">
        <w:rPr>
          <w:rFonts w:ascii="Times New Roman" w:hAnsi="Times New Roman"/>
          <w:sz w:val="24"/>
          <w:szCs w:val="24"/>
        </w:rPr>
        <w:t>г</w:t>
      </w:r>
    </w:p>
    <w:p w:rsidR="004D200C" w:rsidRPr="00A739E4" w:rsidRDefault="004D200C" w:rsidP="004D2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9E4">
        <w:rPr>
          <w:rFonts w:ascii="Times New Roman" w:hAnsi="Times New Roman"/>
          <w:sz w:val="24"/>
          <w:szCs w:val="24"/>
        </w:rPr>
        <w:t>Директор___________________</w:t>
      </w:r>
      <w:proofErr w:type="gramStart"/>
      <w:r w:rsidRPr="00A739E4">
        <w:rPr>
          <w:rFonts w:ascii="Times New Roman" w:hAnsi="Times New Roman"/>
          <w:sz w:val="24"/>
          <w:szCs w:val="24"/>
        </w:rPr>
        <w:t>_  А.</w:t>
      </w:r>
      <w:proofErr w:type="gramEnd"/>
      <w:r w:rsidRPr="00A739E4">
        <w:rPr>
          <w:rFonts w:ascii="Times New Roman" w:hAnsi="Times New Roman"/>
          <w:sz w:val="24"/>
          <w:szCs w:val="24"/>
        </w:rPr>
        <w:t xml:space="preserve"> М. Эристаев</w:t>
      </w:r>
    </w:p>
    <w:p w:rsidR="004D200C" w:rsidRDefault="004D200C" w:rsidP="004D20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D200C" w:rsidRDefault="004D200C" w:rsidP="004D200C">
      <w:pPr>
        <w:tabs>
          <w:tab w:val="center" w:pos="5403"/>
        </w:tabs>
        <w:rPr>
          <w:rFonts w:ascii="Times New Roman" w:hAnsi="Times New Roman" w:cs="Times New Roman"/>
          <w:sz w:val="32"/>
          <w:szCs w:val="32"/>
        </w:rPr>
      </w:pPr>
    </w:p>
    <w:p w:rsidR="004D200C" w:rsidRDefault="004D200C" w:rsidP="004D200C">
      <w:pPr>
        <w:tabs>
          <w:tab w:val="center" w:pos="5403"/>
        </w:tabs>
        <w:rPr>
          <w:rFonts w:ascii="Times New Roman" w:hAnsi="Times New Roman" w:cs="Times New Roman"/>
          <w:sz w:val="48"/>
          <w:szCs w:val="48"/>
        </w:rPr>
      </w:pPr>
    </w:p>
    <w:p w:rsidR="004D200C" w:rsidRDefault="004D200C" w:rsidP="004D2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CB">
        <w:rPr>
          <w:rFonts w:ascii="Times New Roman" w:hAnsi="Times New Roman" w:cs="Times New Roman"/>
          <w:sz w:val="48"/>
          <w:szCs w:val="48"/>
        </w:rPr>
        <w:t xml:space="preserve">План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4D200C" w:rsidRPr="006649EE" w:rsidRDefault="004D200C" w:rsidP="004D2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00C" w:rsidRPr="004D200C" w:rsidRDefault="004D200C" w:rsidP="004D200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00C">
        <w:rPr>
          <w:rFonts w:ascii="Times New Roman" w:hAnsi="Times New Roman" w:cs="Times New Roman"/>
          <w:b/>
          <w:sz w:val="36"/>
          <w:szCs w:val="36"/>
        </w:rPr>
        <w:t xml:space="preserve"> внутренней системы оценки качества образования (ВСОКО) </w:t>
      </w:r>
    </w:p>
    <w:p w:rsidR="004D200C" w:rsidRPr="004D200C" w:rsidRDefault="004D200C" w:rsidP="004D200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D200C">
        <w:rPr>
          <w:rFonts w:ascii="Times New Roman" w:hAnsi="Times New Roman" w:cs="Times New Roman"/>
          <w:b/>
          <w:sz w:val="36"/>
          <w:szCs w:val="36"/>
        </w:rPr>
        <w:t xml:space="preserve">  в 2022 - 2023 учебном году</w:t>
      </w:r>
    </w:p>
    <w:p w:rsidR="004D200C" w:rsidRPr="006649EE" w:rsidRDefault="004D200C" w:rsidP="004D2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0C" w:rsidRPr="002561CB" w:rsidRDefault="004D200C" w:rsidP="004D200C">
      <w:pPr>
        <w:tabs>
          <w:tab w:val="center" w:pos="540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4D200C" w:rsidRPr="002561CB" w:rsidRDefault="004D200C" w:rsidP="004D200C">
      <w:pPr>
        <w:tabs>
          <w:tab w:val="center" w:pos="5403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4D200C" w:rsidRDefault="004D200C" w:rsidP="004D200C">
      <w:pPr>
        <w:pStyle w:val="a3"/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2FF" w:rsidRDefault="003122FF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200C" w:rsidRDefault="004D200C" w:rsidP="004D20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ВСОКО в условиях введения ФГОС: </w:t>
      </w:r>
    </w:p>
    <w:p w:rsidR="006649EE" w:rsidRPr="006649EE" w:rsidRDefault="006649EE" w:rsidP="00943A4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6649EE" w:rsidRPr="006649EE" w:rsidRDefault="006649EE" w:rsidP="00943A4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6649EE" w:rsidRPr="006649EE" w:rsidRDefault="006649EE" w:rsidP="00943A4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сновного общего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</w:t>
      </w:r>
      <w:r w:rsidR="00BF2AF9">
        <w:rPr>
          <w:rFonts w:ascii="Times New Roman" w:hAnsi="Times New Roman" w:cs="Times New Roman"/>
          <w:sz w:val="24"/>
          <w:szCs w:val="24"/>
        </w:rPr>
        <w:t xml:space="preserve">, </w:t>
      </w:r>
      <w:r w:rsidR="006A7434">
        <w:rPr>
          <w:rFonts w:ascii="Times New Roman" w:hAnsi="Times New Roman" w:cs="Times New Roman"/>
          <w:sz w:val="24"/>
          <w:szCs w:val="24"/>
        </w:rPr>
        <w:t xml:space="preserve">ФГОС </w:t>
      </w:r>
      <w:r w:rsidR="00BF2AF9">
        <w:rPr>
          <w:rFonts w:ascii="Times New Roman" w:hAnsi="Times New Roman" w:cs="Times New Roman"/>
          <w:sz w:val="24"/>
          <w:szCs w:val="24"/>
        </w:rPr>
        <w:t>СОО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gramStart"/>
      <w:r w:rsidRPr="006649EE">
        <w:rPr>
          <w:rFonts w:ascii="Times New Roman" w:hAnsi="Times New Roman" w:cs="Times New Roman"/>
          <w:sz w:val="24"/>
          <w:szCs w:val="24"/>
        </w:rPr>
        <w:t>преемственности</w:t>
      </w:r>
      <w:r w:rsidR="00B80EB1">
        <w:rPr>
          <w:rFonts w:ascii="Times New Roman" w:hAnsi="Times New Roman" w:cs="Times New Roman"/>
          <w:sz w:val="24"/>
          <w:szCs w:val="24"/>
        </w:rPr>
        <w:t xml:space="preserve"> </w:t>
      </w:r>
      <w:r w:rsidRPr="006649EE">
        <w:rPr>
          <w:rFonts w:ascii="Times New Roman" w:hAnsi="Times New Roman" w:cs="Times New Roman"/>
          <w:sz w:val="24"/>
          <w:szCs w:val="24"/>
        </w:rPr>
        <w:t xml:space="preserve"> основного</w:t>
      </w:r>
      <w:proofErr w:type="gramEnd"/>
      <w:r w:rsidRPr="006649EE"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;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Адекватная оценка качества образования складывается из трёх составляющих: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условий обучения и воспитания,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49E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BB3336">
        <w:rPr>
          <w:rFonts w:ascii="Times New Roman" w:hAnsi="Times New Roman" w:cs="Times New Roman"/>
          <w:sz w:val="24"/>
          <w:szCs w:val="24"/>
        </w:rPr>
        <w:t xml:space="preserve"> </w:t>
      </w:r>
      <w:r w:rsidRPr="006649E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649EE">
        <w:rPr>
          <w:rFonts w:ascii="Times New Roman" w:hAnsi="Times New Roman" w:cs="Times New Roman"/>
          <w:sz w:val="24"/>
          <w:szCs w:val="24"/>
        </w:rPr>
        <w:t xml:space="preserve"> и воспитания,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результата обучения и воспитания. </w:t>
      </w:r>
    </w:p>
    <w:p w:rsidR="006649EE" w:rsidRPr="006649EE" w:rsidRDefault="006649EE" w:rsidP="00943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2ACE" w:rsidRDefault="00B82ACE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CE" w:rsidRDefault="00B82ACE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CE" w:rsidRDefault="00B82ACE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CE" w:rsidRDefault="00B82ACE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CE" w:rsidRDefault="00B82ACE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CC" w:rsidRDefault="00BE71C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D4F" w:rsidRDefault="009D7D4F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D4F" w:rsidRDefault="009D7D4F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D4F" w:rsidRDefault="009D7D4F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CC" w:rsidRDefault="00BE71C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0C" w:rsidRDefault="004D200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CC" w:rsidRDefault="00BE71CC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99" w:rsidRDefault="00BB3336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41E99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1A1D7F" w:rsidRPr="00287D0E" w:rsidRDefault="001A1D7F" w:rsidP="00943A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нутренней системы оценки качества образования</w:t>
      </w:r>
      <w:r w:rsidR="006A1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D612CC">
        <w:rPr>
          <w:rFonts w:ascii="Times New Roman" w:hAnsi="Times New Roman" w:cs="Times New Roman"/>
          <w:b/>
          <w:sz w:val="24"/>
          <w:szCs w:val="24"/>
        </w:rPr>
        <w:t>ГБ</w:t>
      </w:r>
      <w:r w:rsidR="00BB3336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D612CC">
        <w:rPr>
          <w:rFonts w:ascii="Times New Roman" w:hAnsi="Times New Roman" w:cs="Times New Roman"/>
          <w:b/>
          <w:sz w:val="24"/>
          <w:szCs w:val="24"/>
        </w:rPr>
        <w:t>«</w:t>
      </w:r>
      <w:r w:rsidR="00BB3336">
        <w:rPr>
          <w:rFonts w:ascii="Times New Roman" w:hAnsi="Times New Roman" w:cs="Times New Roman"/>
          <w:b/>
          <w:sz w:val="24"/>
          <w:szCs w:val="24"/>
        </w:rPr>
        <w:t>КШИ №</w:t>
      </w:r>
      <w:r w:rsidR="00D612CC">
        <w:rPr>
          <w:rFonts w:ascii="Times New Roman" w:hAnsi="Times New Roman" w:cs="Times New Roman"/>
          <w:b/>
          <w:sz w:val="24"/>
          <w:szCs w:val="24"/>
        </w:rPr>
        <w:t>2</w:t>
      </w:r>
      <w:r w:rsidR="004F5E95">
        <w:rPr>
          <w:rFonts w:ascii="Times New Roman" w:hAnsi="Times New Roman" w:cs="Times New Roman"/>
          <w:b/>
          <w:sz w:val="24"/>
          <w:szCs w:val="24"/>
        </w:rPr>
        <w:t xml:space="preserve"> им.</w:t>
      </w:r>
      <w:r w:rsidR="00D612CC">
        <w:rPr>
          <w:rFonts w:ascii="Times New Roman" w:hAnsi="Times New Roman" w:cs="Times New Roman"/>
          <w:b/>
          <w:sz w:val="24"/>
          <w:szCs w:val="24"/>
        </w:rPr>
        <w:t>Х.С.Депуева</w:t>
      </w:r>
      <w:proofErr w:type="gramStart"/>
      <w:r w:rsidR="00D612CC">
        <w:rPr>
          <w:rFonts w:ascii="Times New Roman" w:hAnsi="Times New Roman" w:cs="Times New Roman"/>
          <w:b/>
          <w:sz w:val="24"/>
          <w:szCs w:val="24"/>
        </w:rPr>
        <w:t>»</w:t>
      </w:r>
      <w:r w:rsidR="004F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2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120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2ACE">
        <w:rPr>
          <w:rFonts w:ascii="Times New Roman" w:hAnsi="Times New Roman" w:cs="Times New Roman"/>
          <w:b/>
          <w:sz w:val="24"/>
          <w:szCs w:val="24"/>
        </w:rPr>
        <w:t>2</w:t>
      </w:r>
      <w:r w:rsidR="003E3F2F">
        <w:rPr>
          <w:rFonts w:ascii="Times New Roman" w:hAnsi="Times New Roman" w:cs="Times New Roman"/>
          <w:b/>
          <w:sz w:val="24"/>
          <w:szCs w:val="24"/>
        </w:rPr>
        <w:t>2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82ACE">
        <w:rPr>
          <w:rFonts w:ascii="Times New Roman" w:hAnsi="Times New Roman" w:cs="Times New Roman"/>
          <w:b/>
          <w:sz w:val="24"/>
          <w:szCs w:val="24"/>
        </w:rPr>
        <w:t>2</w:t>
      </w:r>
      <w:r w:rsidR="003E3F2F">
        <w:rPr>
          <w:rFonts w:ascii="Times New Roman" w:hAnsi="Times New Roman" w:cs="Times New Roman"/>
          <w:b/>
          <w:sz w:val="24"/>
          <w:szCs w:val="24"/>
        </w:rPr>
        <w:t>3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943A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9"/>
        <w:gridCol w:w="4679"/>
        <w:gridCol w:w="2974"/>
        <w:gridCol w:w="2864"/>
      </w:tblGrid>
      <w:tr w:rsidR="001A1D7F" w:rsidRPr="00287D0E" w:rsidTr="00BE71C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C6899" w:rsidRPr="00287D0E" w:rsidTr="00BE71C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Default="00AC6899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AC6899" w:rsidRPr="00287D0E" w:rsidRDefault="00AC6899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 w:rsidR="00943A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C" w:rsidRPr="00BE71CC" w:rsidRDefault="00AC689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. </w:t>
            </w:r>
          </w:p>
          <w:p w:rsidR="00AC6899" w:rsidRPr="00BE71CC" w:rsidRDefault="00AC689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чебниками, выявление пробле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C6899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C" w:rsidRPr="00BE71CC" w:rsidRDefault="00AC689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Проверка данных, необходимых для отчёта ОО-1.</w:t>
            </w:r>
          </w:p>
          <w:p w:rsidR="00AC6899" w:rsidRPr="00BE71CC" w:rsidRDefault="00AC689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</w:p>
        </w:tc>
      </w:tr>
      <w:tr w:rsidR="00E73312" w:rsidRPr="00287D0E" w:rsidTr="00BE71CC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BE71CC" w:rsidRDefault="00E73312" w:rsidP="009743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ачества знаний </w:t>
            </w:r>
            <w:r w:rsidR="00F1202D"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BE71CC"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1202D" w:rsidRPr="00BE7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202D" w:rsidRPr="00BE71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82ACE" w:rsidRPr="00BE7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E71CC" w:rsidRPr="00BE71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BE71CC" w:rsidRPr="00BE7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97433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1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BE7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CC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312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E73312" w:rsidRPr="00287D0E" w:rsidRDefault="00E73312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1CC" w:rsidRPr="00287D0E" w:rsidTr="00BE71CC">
        <w:trPr>
          <w:trHeight w:val="138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C" w:rsidRDefault="00BE71C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Pr="00BE71CC" w:rsidRDefault="00BE71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, ЕГЭ за прошлый год. </w:t>
            </w:r>
          </w:p>
          <w:p w:rsidR="00BE71CC" w:rsidRPr="00BE71CC" w:rsidRDefault="00BE71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Выявление уровня подготовки обучающихся, освоивших образовательные программы основного и среднего общего образован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BE71CC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BE71C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1CC" w:rsidRPr="00287D0E" w:rsidRDefault="00BE71C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Default="00BE71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Pr="00BE71CC" w:rsidRDefault="00BE71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личных дел</w:t>
            </w:r>
            <w:proofErr w:type="gramEnd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алфавитной книги. </w:t>
            </w:r>
          </w:p>
          <w:p w:rsidR="00BE71CC" w:rsidRPr="00BE71CC" w:rsidRDefault="00BE71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формлению и ведению </w:t>
            </w:r>
            <w:proofErr w:type="gramStart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личных дел</w:t>
            </w:r>
            <w:proofErr w:type="gramEnd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лассными руководителями и алфавитной книги секретарём школы. Сверка списочного состава обучающих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C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1CC" w:rsidRPr="00287D0E" w:rsidTr="00BE71CC">
        <w:trPr>
          <w:trHeight w:val="140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1CC" w:rsidRPr="00287D0E" w:rsidRDefault="00BE71C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Pr="00287D0E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CC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BE71CC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BE71CC" w:rsidRPr="00287D0E" w:rsidRDefault="00BE71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CC" w:rsidRDefault="00E00EFC" w:rsidP="00D61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тветственный за контентную фильтрацию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2CC">
              <w:rPr>
                <w:rFonts w:ascii="Times New Roman" w:hAnsi="Times New Roman" w:cs="Times New Roman"/>
                <w:sz w:val="24"/>
                <w:szCs w:val="24"/>
              </w:rPr>
              <w:t>Гидаева</w:t>
            </w:r>
            <w:proofErr w:type="spellEnd"/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E00EFC" w:rsidRPr="00287D0E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D612C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CC" w:rsidRPr="00287D0E" w:rsidRDefault="00D612C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2CC" w:rsidRPr="00287D0E" w:rsidRDefault="00D612C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CC" w:rsidRPr="00BE71CC" w:rsidRDefault="00D612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повышения квалификации педагогических работник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3 </w:t>
            </w: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   </w:t>
            </w:r>
          </w:p>
          <w:p w:rsidR="00D612CC" w:rsidRPr="00287D0E" w:rsidRDefault="00D612C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CC" w:rsidRDefault="00D612C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2CC" w:rsidRDefault="00D612C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CC" w:rsidRPr="00287D0E" w:rsidRDefault="00D612C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CC" w:rsidRDefault="00D612CC" w:rsidP="00D61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  <w:p w:rsidR="00D612CC" w:rsidRPr="00287D0E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D612CC" w:rsidRPr="00287D0E" w:rsidTr="004D200C">
        <w:trPr>
          <w:trHeight w:val="8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C" w:rsidRPr="00287D0E" w:rsidRDefault="00D612C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Pr="00287D0E" w:rsidRDefault="00D612C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Default="00D612C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C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</w:t>
            </w:r>
          </w:p>
          <w:p w:rsidR="00D612CC" w:rsidRPr="00287D0E" w:rsidRDefault="00D612CC" w:rsidP="00D612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педагогов,   желающих пройти аттестаци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Pr="00287D0E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Pr="00287D0E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943A4D" w:rsidRPr="00287D0E" w:rsidTr="00943A4D">
        <w:trPr>
          <w:trHeight w:val="1104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Pr="00287D0E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287D0E" w:rsidRDefault="0097433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="00943A4D">
              <w:rPr>
                <w:rFonts w:ascii="Times New Roman" w:hAnsi="Times New Roman" w:cs="Times New Roman"/>
                <w:sz w:val="24"/>
                <w:szCs w:val="24"/>
              </w:rPr>
              <w:t xml:space="preserve">МО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ИА. Включение в план работы </w:t>
            </w:r>
            <w:r w:rsidR="00943A4D">
              <w:rPr>
                <w:rFonts w:ascii="Times New Roman" w:hAnsi="Times New Roman" w:cs="Times New Roman"/>
                <w:sz w:val="24"/>
                <w:szCs w:val="24"/>
              </w:rPr>
              <w:t>МО мероприятий по подготовке к ГИ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74339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43A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287D0E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943A4D" w:rsidRPr="00287D0E" w:rsidTr="00943A4D">
        <w:trPr>
          <w:trHeight w:val="841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287D0E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9" w:rsidRDefault="00943A4D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Классные руководители </w:t>
            </w:r>
          </w:p>
          <w:p w:rsidR="00943A4D" w:rsidRPr="00287D0E" w:rsidRDefault="00943A4D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287D0E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943A4D" w:rsidRPr="00287D0E" w:rsidTr="00943A4D">
        <w:trPr>
          <w:trHeight w:val="585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ED1A18" w:rsidRDefault="00943A4D" w:rsidP="0094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выпускных класс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943A4D" w:rsidRPr="00287D0E" w:rsidTr="00943A4D">
        <w:trPr>
          <w:trHeight w:val="1551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Pr="00F01C40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>Работа с детьми, состоящими на учёте в ПДН, ВШУ, КДН, с обучающимися из неблагополучных семей. 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943A4D" w:rsidRPr="003C0366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943A4D" w:rsidRPr="00287D0E" w:rsidTr="00943A4D">
        <w:trPr>
          <w:trHeight w:val="455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3C0366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кадетской </w:t>
            </w: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>школы. Посещаемость  занятий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943A4D" w:rsidRPr="00287D0E" w:rsidTr="00943A4D">
        <w:trPr>
          <w:trHeight w:val="1104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обучающихся, дополнительное образование.</w:t>
            </w:r>
          </w:p>
          <w:p w:rsidR="00943A4D" w:rsidRPr="00F01C40" w:rsidRDefault="00943A4D" w:rsidP="0097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рганизации работы педагогов дополнительного образования по формированию творческих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уч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7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 xml:space="preserve"> 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4D" w:rsidRPr="00287D0E" w:rsidTr="00943A4D">
        <w:trPr>
          <w:trHeight w:val="1104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F01C40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0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обраний. Знакомство родителей с особенностями адаптационного периода. Рекомендации по преодолению сложностей, возникающих в начале учебного год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43A4D" w:rsidRPr="00287D0E" w:rsidTr="00943A4D">
        <w:trPr>
          <w:trHeight w:val="1127"/>
        </w:trPr>
        <w:tc>
          <w:tcPr>
            <w:tcW w:w="1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Pr="00CC53CB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3CB">
              <w:rPr>
                <w:rFonts w:ascii="Times New Roman" w:hAnsi="Times New Roman" w:cs="Times New Roman"/>
                <w:sz w:val="24"/>
                <w:szCs w:val="24"/>
              </w:rPr>
              <w:t>Динамика  состояния</w:t>
            </w:r>
            <w:proofErr w:type="gramEnd"/>
            <w:r w:rsidRPr="00CC53C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обучающихся  по  уровням  образования.  </w:t>
            </w:r>
          </w:p>
          <w:p w:rsidR="00943A4D" w:rsidRDefault="00943A4D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CB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943A4D" w:rsidRPr="00287D0E" w:rsidTr="00943A4D">
        <w:trPr>
          <w:trHeight w:val="1104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D" w:rsidRPr="00287D0E" w:rsidRDefault="00943A4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Pr="00CC53CB" w:rsidRDefault="00943A4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53C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ботников и обучающихся в условиях чрезвычайных ситуаций. Оценка овладение обучающимися и учителями навыками защиты жизни в условиях чрезвычайных ситуаций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КШИ</w:t>
            </w:r>
          </w:p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D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E00EFC" w:rsidRPr="00287D0E" w:rsidTr="00BE71CC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C27121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наиболее подготовленными и мотивированными </w:t>
            </w:r>
            <w:r w:rsidR="00CC53C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0EFC" w:rsidRPr="00C27121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О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974339">
              <w:rPr>
                <w:rFonts w:ascii="Times New Roman" w:hAnsi="Times New Roman" w:cs="Times New Roman"/>
                <w:sz w:val="24"/>
                <w:szCs w:val="24"/>
              </w:rPr>
              <w:t xml:space="preserve">мотрение вопроса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C27121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C27121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</w:t>
            </w:r>
            <w:r w:rsidR="00CC53CB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ТБ, правилам проведения на уроках и во внеурочное время и осуществление контроля за исполнением.</w:t>
            </w:r>
          </w:p>
          <w:p w:rsidR="00E00EFC" w:rsidRPr="00C27121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1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89">
              <w:rPr>
                <w:rFonts w:ascii="Times New Roman" w:hAnsi="Times New Roman" w:cs="Times New Roman"/>
                <w:sz w:val="24"/>
                <w:szCs w:val="24"/>
              </w:rPr>
              <w:t>Ответственный по безопасности</w:t>
            </w:r>
          </w:p>
          <w:p w:rsidR="00D612C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621D02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D02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охране труда. Анализ документации по ТБ в спец. кабинет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Default="00621D0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езопасности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EF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21D0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E00EFC" w:rsidRPr="00287D0E" w:rsidTr="006A5B89">
        <w:trPr>
          <w:trHeight w:val="81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C0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7121" w:rsidRPr="0082415D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165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612C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27121" w:rsidRDefault="00C27121" w:rsidP="006A5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FC" w:rsidRPr="00287D0E" w:rsidTr="00943A4D">
        <w:trPr>
          <w:trHeight w:val="139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89" w:rsidRDefault="001B6C6E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</w:t>
            </w:r>
          </w:p>
          <w:p w:rsidR="00E00EFC" w:rsidRPr="00287D0E" w:rsidRDefault="001B6C6E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>, 10 клас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C" w:rsidRPr="00287D0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8D1" w:rsidRPr="00287D0E" w:rsidTr="00BE71CC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D1" w:rsidRPr="00287D0E" w:rsidRDefault="007A58D1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D1" w:rsidRPr="00287D0E" w:rsidRDefault="007A58D1" w:rsidP="00D612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D1" w:rsidRPr="00287D0E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7A58D1" w:rsidRPr="00287D0E" w:rsidTr="007A58D1">
        <w:trPr>
          <w:trHeight w:val="71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Default="007A58D1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7A58D1" w:rsidRDefault="007A58D1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и распространение опы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Pr="00287D0E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A58D1" w:rsidRPr="00287D0E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8D1" w:rsidRPr="00287D0E" w:rsidTr="007A58D1">
        <w:trPr>
          <w:trHeight w:val="1309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Pr="00287D0E" w:rsidRDefault="007A58D1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Default="007A58D1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7A58D1" w:rsidRDefault="007A58D1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Pr="00287D0E" w:rsidRDefault="007A58D1" w:rsidP="00D612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УВР,</w:t>
            </w:r>
            <w:r w:rsidR="006A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D1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7A58D1" w:rsidRDefault="007A58D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287D0E" w:rsidTr="00BE71CC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6A5B8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00EFC" w:rsidRPr="00287D0E" w:rsidTr="00BE71CC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E00EFC" w:rsidRPr="00287D0E" w:rsidTr="00BE71CC">
        <w:trPr>
          <w:trHeight w:val="82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E00EFC" w:rsidRPr="0051288D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88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00EFC" w:rsidRPr="00287D0E" w:rsidRDefault="006A5B89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Default="00577334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0EFC"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00EFC" w:rsidRPr="00287D0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C91" w:rsidRPr="00287D0E" w:rsidTr="00577334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91" w:rsidRPr="00287D0E" w:rsidRDefault="00B30C91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91" w:rsidRPr="00287D0E" w:rsidRDefault="00B30C91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91" w:rsidRPr="00287D0E" w:rsidRDefault="00B30C91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91" w:rsidRPr="00287D0E" w:rsidRDefault="00B30C9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89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91" w:rsidRPr="00287D0E" w:rsidRDefault="00B30C91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</w:tr>
      <w:tr w:rsidR="00506860" w:rsidRPr="00287D0E" w:rsidTr="00506860">
        <w:trPr>
          <w:trHeight w:val="81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0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8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06860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0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506860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287D0E" w:rsidTr="00BE71C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00EFC" w:rsidRPr="00287D0E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06860" w:rsidRPr="00287D0E" w:rsidTr="00506860">
        <w:trPr>
          <w:trHeight w:val="112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60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8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06860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Pr="00287D0E" w:rsidRDefault="00943A4D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E00EFC" w:rsidRPr="00287D0E" w:rsidTr="00D612CC">
        <w:trPr>
          <w:trHeight w:val="26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</w:t>
            </w:r>
            <w:r w:rsidR="00506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льном и учебном </w:t>
            </w:r>
            <w:proofErr w:type="gramStart"/>
            <w:r w:rsidR="00506860">
              <w:rPr>
                <w:rFonts w:ascii="Times New Roman" w:hAnsi="Times New Roman" w:cs="Times New Roman"/>
                <w:bCs/>
                <w:sz w:val="24"/>
                <w:szCs w:val="24"/>
              </w:rPr>
              <w:t>корпус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D612C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</w:t>
            </w:r>
            <w:r w:rsidR="00D612CC">
              <w:rPr>
                <w:rFonts w:ascii="Times New Roman" w:hAnsi="Times New Roman" w:cs="Times New Roman"/>
                <w:bCs/>
                <w:sz w:val="24"/>
                <w:szCs w:val="24"/>
              </w:rPr>
              <w:t>тика заболеваний гриппа и ОРВИ, СОВИ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C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EF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D612CC" w:rsidRDefault="00D612C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506860" w:rsidRPr="00287D0E" w:rsidTr="00506860">
        <w:trPr>
          <w:trHeight w:val="169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</w:p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Pr="00287D0E" w:rsidRDefault="00506860" w:rsidP="00943A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обучающимися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Default="0050686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ПР</w:t>
            </w:r>
          </w:p>
          <w:p w:rsidR="00506860" w:rsidRPr="00287D0E" w:rsidRDefault="00506860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60" w:rsidRPr="00287D0E" w:rsidRDefault="0050686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00EFC" w:rsidRPr="00287D0E" w:rsidTr="00BE71C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00EFC" w:rsidRDefault="00E00EFC" w:rsidP="00943A4D">
            <w:pPr>
              <w:spacing w:after="0" w:line="240" w:lineRule="auto"/>
            </w:pPr>
          </w:p>
          <w:p w:rsidR="00E00EFC" w:rsidRDefault="00E00EFC" w:rsidP="00943A4D">
            <w:pPr>
              <w:spacing w:after="0" w:line="240" w:lineRule="auto"/>
            </w:pPr>
          </w:p>
          <w:p w:rsidR="00E00EFC" w:rsidRPr="00287D0E" w:rsidRDefault="00E00EFC" w:rsidP="00943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FA0E5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ми 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proofErr w:type="gramEnd"/>
          </w:p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FA0E5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FA0E5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обучающихся за первое полугодие. Результаты административных контрольных рабо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0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FA0E5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287D0E" w:rsidRDefault="00E00EFC" w:rsidP="00943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6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FA0E5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EFC" w:rsidRPr="001E13DD" w:rsidRDefault="00E00EFC" w:rsidP="00943A4D">
            <w:pPr>
              <w:spacing w:after="0" w:line="240" w:lineRule="auto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. 41 «Закона об образовании в РФ» «Охрана здоровья». Анализ заболеваемости обучающихся </w:t>
            </w:r>
            <w:r w:rsidR="00C56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х класс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C" w:rsidRDefault="00FA0E5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E00EFC" w:rsidRDefault="00E00EFC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Default="00E00EFC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00EFC" w:rsidRPr="00287D0E" w:rsidRDefault="00E00EFC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89" w:rsidRPr="00287D0E" w:rsidTr="00D612CC">
        <w:trPr>
          <w:trHeight w:val="57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89" w:rsidRPr="00287D0E" w:rsidRDefault="006A5B89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B89" w:rsidRPr="00287D0E" w:rsidRDefault="006A5B89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B89" w:rsidRPr="00287D0E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B89" w:rsidRPr="00287D0E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B89" w:rsidRPr="00287D0E" w:rsidRDefault="006A5B89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A23AB" w:rsidRPr="00287D0E" w:rsidTr="00BE71C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8B13D6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23AB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gramStart"/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23AB" w:rsidRPr="00287D0E" w:rsidTr="0097433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D6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AB" w:rsidRPr="00287D0E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23AB" w:rsidRPr="00287D0E" w:rsidTr="00974339">
        <w:trPr>
          <w:trHeight w:val="27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A23AB" w:rsidRPr="00287D0E" w:rsidTr="0097433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D6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AB" w:rsidRDefault="008B13D6" w:rsidP="008B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A23AB" w:rsidRPr="00287D0E" w:rsidTr="00974339">
        <w:trPr>
          <w:trHeight w:val="86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, внеурочной деятельности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 </w:t>
            </w: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A23AB" w:rsidRPr="00287D0E" w:rsidTr="00EA23AB">
        <w:trPr>
          <w:trHeight w:val="84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епетиционных экзаменов в форм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 по обязательным предметам и предметам по выбору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A23AB" w:rsidRPr="00287D0E" w:rsidTr="00974339">
        <w:trPr>
          <w:trHeight w:val="97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AB" w:rsidRPr="00287D0E" w:rsidRDefault="00EA23AB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A23AB" w:rsidRPr="00287D0E" w:rsidRDefault="00EA23AB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23AB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501EF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A23A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Pr="00287D0E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на заседании ШМО</w:t>
            </w:r>
          </w:p>
        </w:tc>
      </w:tr>
      <w:tr w:rsidR="00EA23AB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8B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 УВР и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AB" w:rsidRPr="00287D0E" w:rsidTr="00EA23AB">
        <w:trPr>
          <w:trHeight w:val="44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501EF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23A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AB" w:rsidRPr="00287D0E" w:rsidTr="00BE71C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6" w:rsidRDefault="008B13D6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AB" w:rsidRDefault="008B13D6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A23AB" w:rsidRDefault="00EA23AB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3" w:rsidRPr="00287D0E" w:rsidTr="00FE0803">
        <w:trPr>
          <w:trHeight w:val="742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DD6760" w:rsidRDefault="00FE0803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FE0803" w:rsidRPr="00DD6760" w:rsidRDefault="00FE0803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803" w:rsidRPr="00DD6760" w:rsidRDefault="00FE0803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0224F9" w:rsidRDefault="00FE0803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FE0803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03" w:rsidRPr="00287D0E" w:rsidRDefault="00FE0803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F8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E0803" w:rsidRPr="00287D0E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287D0E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E0803" w:rsidRPr="00287D0E" w:rsidTr="00FE0803">
        <w:trPr>
          <w:trHeight w:val="99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DD6760" w:rsidRDefault="00FE0803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0224F9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287D0E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Pr="00287D0E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3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E0803" w:rsidRPr="00287D0E" w:rsidTr="00974339">
        <w:trPr>
          <w:trHeight w:val="111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803" w:rsidRPr="000224F9" w:rsidRDefault="00FE0803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3" w:rsidRPr="000224F9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3" w:rsidRPr="00287D0E" w:rsidRDefault="00FE0803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му собеседованию в 9 классе. Проведение пробного итогового собесе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3" w:rsidRPr="00287D0E" w:rsidRDefault="002841B7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0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3" w:rsidRPr="00287D0E" w:rsidRDefault="00FE0803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62CE8" w:rsidRPr="00287D0E" w:rsidTr="00BE71C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воспитателе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ю необоснованных пропусков обучающимися занятий по итогам 3 четвер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Default="002841B7" w:rsidP="008B1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CE8">
              <w:rPr>
                <w:rFonts w:ascii="Times New Roman" w:hAnsi="Times New Roman" w:cs="Times New Roman"/>
                <w:sz w:val="24"/>
                <w:szCs w:val="24"/>
              </w:rPr>
              <w:t xml:space="preserve">Р и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CE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Default="00662CE8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62CE8" w:rsidRDefault="00662CE8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E8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62CE8" w:rsidRPr="00287D0E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62CE8" w:rsidRPr="00287D0E" w:rsidTr="00BE71CC">
        <w:trPr>
          <w:trHeight w:val="28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9B5284" w:rsidRDefault="00662CE8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62CE8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 по подготовке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, ОГЭ,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62CE8" w:rsidRPr="00287D0E" w:rsidTr="0097433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2841B7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E8" w:rsidRPr="00287D0E" w:rsidRDefault="001C4BA0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62CE8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Pr="00287D0E" w:rsidRDefault="00662CE8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Pr="00287D0E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Default="00662CE8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8" w:rsidRPr="00287D0E" w:rsidRDefault="001C4BA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C4BA0" w:rsidRPr="00287D0E" w:rsidTr="001C4BA0">
        <w:trPr>
          <w:trHeight w:val="62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BA0" w:rsidRPr="00287D0E" w:rsidRDefault="001C4BA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A0" w:rsidRPr="00287D0E" w:rsidRDefault="001C4BA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A0" w:rsidRPr="00287D0E" w:rsidRDefault="001C4BA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тоговом собеседовании в 9 класс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A0" w:rsidRDefault="001C4BA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C4BA0" w:rsidRDefault="001C4BA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A0" w:rsidRPr="00287D0E" w:rsidRDefault="001C4BA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40F82" w:rsidRPr="00287D0E" w:rsidTr="00BE71C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2" w:rsidRPr="00287D0E" w:rsidRDefault="001C4BA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6A74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го прохождения аттестации педагогами школы. План прохождения аттестации в 20</w:t>
            </w:r>
            <w:r w:rsidR="0043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Pr="00287D0E" w:rsidRDefault="008B13D6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Pr="00287D0E" w:rsidRDefault="00431D87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431D87" w:rsidRPr="00287D0E" w:rsidTr="00974339">
        <w:trPr>
          <w:trHeight w:val="138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D87" w:rsidRPr="00287D0E" w:rsidRDefault="00431D87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7" w:rsidRDefault="00431D87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7" w:rsidRDefault="00431D87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и воспитателей по экологическому воспитанию. Участие в экологических акциях и мероприятиях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D6" w:rsidRDefault="00431D87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по УВ</w:t>
            </w:r>
            <w:r w:rsidR="008B13D6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31D87" w:rsidRPr="00287D0E" w:rsidRDefault="008B13D6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7" w:rsidRDefault="00431D87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431D87" w:rsidRDefault="00431D87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D87" w:rsidRDefault="00431D87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2" w:rsidRPr="00287D0E" w:rsidTr="00BE71C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 w:rsidR="00431D87">
              <w:rPr>
                <w:rFonts w:ascii="Times New Roman" w:hAnsi="Times New Roman" w:cs="Times New Roman"/>
                <w:sz w:val="24"/>
                <w:szCs w:val="24"/>
              </w:rPr>
              <w:t>торинг воспитательной работы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31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6" w:rsidRDefault="00840F82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по УВ</w:t>
            </w:r>
            <w:r w:rsidR="008B13D6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Default="008B13D6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2" w:rsidRPr="00287D0E" w:rsidTr="00BE71C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F82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2841B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40F82" w:rsidRPr="00287D0E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840F82" w:rsidRPr="00287D0E" w:rsidTr="002841B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Pr="00287D0E" w:rsidRDefault="002841B7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4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40F82" w:rsidRPr="00287D0E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840F82" w:rsidRPr="00287D0E" w:rsidTr="002841B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0F82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 10 классах по итогам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2841B7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риказ</w:t>
            </w:r>
          </w:p>
          <w:p w:rsidR="00840F82" w:rsidRPr="00287D0E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1168F0" w:rsidRPr="00287D0E" w:rsidTr="00BE71C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F0" w:rsidRPr="00287D0E" w:rsidRDefault="001168F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F0" w:rsidRPr="00287D0E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, дополнительного образован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2841B7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8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F0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6-11 класс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168F0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екретаря </w:t>
            </w:r>
            <w:r w:rsidR="00796FED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едению алфавитной книги. Правильность ведения алфавитной книги, своевременное внесение изменение по составу обучающих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2841B7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1168F0" w:rsidRPr="00287D0E" w:rsidTr="00BE71C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6" w:rsidRDefault="001168F0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по УВ</w:t>
            </w:r>
            <w:r w:rsidR="008B13D6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168F0" w:rsidRDefault="008B13D6" w:rsidP="008B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F0" w:rsidRPr="00287D0E" w:rsidTr="00BE71CC">
        <w:trPr>
          <w:trHeight w:val="79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D6" w:rsidRDefault="001168F0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по УВ</w:t>
            </w:r>
            <w:r w:rsidR="008B13D6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168F0" w:rsidRDefault="008B13D6" w:rsidP="008B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F0" w:rsidRDefault="001168F0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168F0" w:rsidRDefault="001168F0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ED" w:rsidRPr="00287D0E" w:rsidTr="00796FED">
        <w:trPr>
          <w:trHeight w:val="843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96FED" w:rsidRPr="001066F0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6FED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6FED" w:rsidRPr="00287D0E" w:rsidTr="00BE71C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ED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6FED" w:rsidRPr="00287D0E" w:rsidTr="00796FED">
        <w:trPr>
          <w:trHeight w:val="58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Default="00796FED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ED" w:rsidRPr="00287D0E" w:rsidRDefault="00796FED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840F82" w:rsidRPr="00287D0E" w:rsidTr="006649EE">
        <w:trPr>
          <w:trHeight w:val="562"/>
        </w:trPr>
        <w:tc>
          <w:tcPr>
            <w:tcW w:w="15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Pr="007F7CF5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840F82" w:rsidRPr="00287D0E" w:rsidTr="00BE71CC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, выполнивших 2/3 предложенных заданий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2841B7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40F82" w:rsidRPr="00287D0E" w:rsidTr="00BE71CC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обучающихс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6" w:rsidRDefault="002841B7" w:rsidP="008B13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по УВ</w:t>
            </w:r>
            <w:r w:rsidR="008B13D6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Default="008B13D6" w:rsidP="008B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1B7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40F82" w:rsidRPr="00287D0E" w:rsidTr="00BE71CC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82" w:rsidRDefault="00840F82" w:rsidP="00943A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Pr="00CF19FA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841B7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2" w:rsidRDefault="00840F82" w:rsidP="0094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40F82" w:rsidRPr="00287D0E" w:rsidTr="00BE71C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840F82" w:rsidP="00943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8B1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0F82" w:rsidRPr="00287D0E" w:rsidRDefault="00840F82" w:rsidP="00943A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2" w:rsidRDefault="00796FED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796FED" w:rsidRPr="00287D0E" w:rsidRDefault="00796FED" w:rsidP="00943A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</w:tbl>
    <w:p w:rsidR="001A1D7F" w:rsidRPr="00287D0E" w:rsidRDefault="001A1D7F" w:rsidP="00943A4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943A4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4D200C">
      <w:pgSz w:w="16838" w:h="11906" w:orient="landscape"/>
      <w:pgMar w:top="85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F"/>
    <w:rsid w:val="0000181F"/>
    <w:rsid w:val="000173F9"/>
    <w:rsid w:val="000224F9"/>
    <w:rsid w:val="000266D0"/>
    <w:rsid w:val="0002698F"/>
    <w:rsid w:val="000333B3"/>
    <w:rsid w:val="00061CF9"/>
    <w:rsid w:val="00062DEA"/>
    <w:rsid w:val="000712BB"/>
    <w:rsid w:val="00086E06"/>
    <w:rsid w:val="000B499A"/>
    <w:rsid w:val="000C42D2"/>
    <w:rsid w:val="000F2E9A"/>
    <w:rsid w:val="001066F0"/>
    <w:rsid w:val="001070B9"/>
    <w:rsid w:val="00111EC9"/>
    <w:rsid w:val="001168F0"/>
    <w:rsid w:val="00120B29"/>
    <w:rsid w:val="0012447C"/>
    <w:rsid w:val="00165AC0"/>
    <w:rsid w:val="0018319B"/>
    <w:rsid w:val="00193D5F"/>
    <w:rsid w:val="001A1D7F"/>
    <w:rsid w:val="001A2A2E"/>
    <w:rsid w:val="001B625E"/>
    <w:rsid w:val="001B6C6E"/>
    <w:rsid w:val="001C1558"/>
    <w:rsid w:val="001C4BA0"/>
    <w:rsid w:val="001C605C"/>
    <w:rsid w:val="001D3091"/>
    <w:rsid w:val="001D49D4"/>
    <w:rsid w:val="001E13DD"/>
    <w:rsid w:val="00233A4F"/>
    <w:rsid w:val="002534D5"/>
    <w:rsid w:val="00261905"/>
    <w:rsid w:val="0027016D"/>
    <w:rsid w:val="0028351A"/>
    <w:rsid w:val="002841B7"/>
    <w:rsid w:val="00287D0E"/>
    <w:rsid w:val="0029639F"/>
    <w:rsid w:val="002A066C"/>
    <w:rsid w:val="002A13E1"/>
    <w:rsid w:val="002A40DC"/>
    <w:rsid w:val="002A4556"/>
    <w:rsid w:val="002B5C08"/>
    <w:rsid w:val="002D148A"/>
    <w:rsid w:val="002D491A"/>
    <w:rsid w:val="002F378A"/>
    <w:rsid w:val="002F5E1E"/>
    <w:rsid w:val="003122FF"/>
    <w:rsid w:val="0032328B"/>
    <w:rsid w:val="0036123A"/>
    <w:rsid w:val="003811EE"/>
    <w:rsid w:val="00384AA4"/>
    <w:rsid w:val="00395D76"/>
    <w:rsid w:val="003B0017"/>
    <w:rsid w:val="003C0366"/>
    <w:rsid w:val="003E3F2F"/>
    <w:rsid w:val="00405E38"/>
    <w:rsid w:val="00426980"/>
    <w:rsid w:val="00431D87"/>
    <w:rsid w:val="00436D02"/>
    <w:rsid w:val="00450A44"/>
    <w:rsid w:val="00451767"/>
    <w:rsid w:val="00452379"/>
    <w:rsid w:val="00457ED4"/>
    <w:rsid w:val="00463244"/>
    <w:rsid w:val="00466D94"/>
    <w:rsid w:val="00481318"/>
    <w:rsid w:val="004B0B28"/>
    <w:rsid w:val="004D200C"/>
    <w:rsid w:val="004E1ECC"/>
    <w:rsid w:val="004E23B8"/>
    <w:rsid w:val="004F5E95"/>
    <w:rsid w:val="00501EF8"/>
    <w:rsid w:val="00506860"/>
    <w:rsid w:val="0051288D"/>
    <w:rsid w:val="005134E3"/>
    <w:rsid w:val="0057495C"/>
    <w:rsid w:val="00577334"/>
    <w:rsid w:val="00592B85"/>
    <w:rsid w:val="005962D7"/>
    <w:rsid w:val="005A7ECC"/>
    <w:rsid w:val="005E3F9F"/>
    <w:rsid w:val="00621D02"/>
    <w:rsid w:val="006358A9"/>
    <w:rsid w:val="0064619B"/>
    <w:rsid w:val="006565C4"/>
    <w:rsid w:val="00661A17"/>
    <w:rsid w:val="00662CE8"/>
    <w:rsid w:val="006649EE"/>
    <w:rsid w:val="00665ACA"/>
    <w:rsid w:val="00676FD2"/>
    <w:rsid w:val="00687123"/>
    <w:rsid w:val="00694959"/>
    <w:rsid w:val="006A171D"/>
    <w:rsid w:val="006A5B89"/>
    <w:rsid w:val="006A7434"/>
    <w:rsid w:val="006D0071"/>
    <w:rsid w:val="006E0D5E"/>
    <w:rsid w:val="00715530"/>
    <w:rsid w:val="00715CB2"/>
    <w:rsid w:val="00722263"/>
    <w:rsid w:val="007355D1"/>
    <w:rsid w:val="00762D5E"/>
    <w:rsid w:val="00771B44"/>
    <w:rsid w:val="00796FED"/>
    <w:rsid w:val="007A58D1"/>
    <w:rsid w:val="007C6268"/>
    <w:rsid w:val="007D3934"/>
    <w:rsid w:val="007E297C"/>
    <w:rsid w:val="007F7CF5"/>
    <w:rsid w:val="00800738"/>
    <w:rsid w:val="00810E72"/>
    <w:rsid w:val="00814251"/>
    <w:rsid w:val="0082415D"/>
    <w:rsid w:val="00831B38"/>
    <w:rsid w:val="00840F82"/>
    <w:rsid w:val="00854D8E"/>
    <w:rsid w:val="008850E5"/>
    <w:rsid w:val="0089047B"/>
    <w:rsid w:val="008B13D6"/>
    <w:rsid w:val="008B7167"/>
    <w:rsid w:val="008D4FAD"/>
    <w:rsid w:val="008E103A"/>
    <w:rsid w:val="008F0F21"/>
    <w:rsid w:val="008F5EE0"/>
    <w:rsid w:val="00930320"/>
    <w:rsid w:val="00933173"/>
    <w:rsid w:val="00933E38"/>
    <w:rsid w:val="00935663"/>
    <w:rsid w:val="00943A4D"/>
    <w:rsid w:val="00974339"/>
    <w:rsid w:val="009B5284"/>
    <w:rsid w:val="009C6794"/>
    <w:rsid w:val="009C7BC8"/>
    <w:rsid w:val="009D32C3"/>
    <w:rsid w:val="009D7D4F"/>
    <w:rsid w:val="009E2616"/>
    <w:rsid w:val="009F58F5"/>
    <w:rsid w:val="009F7D42"/>
    <w:rsid w:val="00A05D5A"/>
    <w:rsid w:val="00A1549F"/>
    <w:rsid w:val="00A17ED6"/>
    <w:rsid w:val="00A33A3A"/>
    <w:rsid w:val="00A41E99"/>
    <w:rsid w:val="00A46164"/>
    <w:rsid w:val="00A57084"/>
    <w:rsid w:val="00A64526"/>
    <w:rsid w:val="00A67892"/>
    <w:rsid w:val="00A678A4"/>
    <w:rsid w:val="00A759C6"/>
    <w:rsid w:val="00A8586E"/>
    <w:rsid w:val="00AA1C29"/>
    <w:rsid w:val="00AB7E13"/>
    <w:rsid w:val="00AC6899"/>
    <w:rsid w:val="00AF4418"/>
    <w:rsid w:val="00AF4452"/>
    <w:rsid w:val="00AF67DC"/>
    <w:rsid w:val="00B02C83"/>
    <w:rsid w:val="00B0522C"/>
    <w:rsid w:val="00B273DC"/>
    <w:rsid w:val="00B30C91"/>
    <w:rsid w:val="00B43259"/>
    <w:rsid w:val="00B52FFA"/>
    <w:rsid w:val="00B56BB0"/>
    <w:rsid w:val="00B80EB1"/>
    <w:rsid w:val="00B81AD0"/>
    <w:rsid w:val="00B82ACE"/>
    <w:rsid w:val="00BA7E76"/>
    <w:rsid w:val="00BB3336"/>
    <w:rsid w:val="00BC1102"/>
    <w:rsid w:val="00BE71CC"/>
    <w:rsid w:val="00BF2AF9"/>
    <w:rsid w:val="00C143DD"/>
    <w:rsid w:val="00C25130"/>
    <w:rsid w:val="00C27121"/>
    <w:rsid w:val="00C32457"/>
    <w:rsid w:val="00C512EB"/>
    <w:rsid w:val="00C53F3A"/>
    <w:rsid w:val="00C56D91"/>
    <w:rsid w:val="00C7303C"/>
    <w:rsid w:val="00C842B3"/>
    <w:rsid w:val="00CA5C99"/>
    <w:rsid w:val="00CC53CB"/>
    <w:rsid w:val="00CD450C"/>
    <w:rsid w:val="00CE19AE"/>
    <w:rsid w:val="00CE223E"/>
    <w:rsid w:val="00CF19FA"/>
    <w:rsid w:val="00CF3AC9"/>
    <w:rsid w:val="00D12FD8"/>
    <w:rsid w:val="00D151BB"/>
    <w:rsid w:val="00D26BD5"/>
    <w:rsid w:val="00D321C8"/>
    <w:rsid w:val="00D412B8"/>
    <w:rsid w:val="00D4168A"/>
    <w:rsid w:val="00D612CC"/>
    <w:rsid w:val="00D81B95"/>
    <w:rsid w:val="00DA08FD"/>
    <w:rsid w:val="00DA4A8B"/>
    <w:rsid w:val="00DB0646"/>
    <w:rsid w:val="00DB7A6E"/>
    <w:rsid w:val="00DC6628"/>
    <w:rsid w:val="00DD5ABB"/>
    <w:rsid w:val="00DD6760"/>
    <w:rsid w:val="00DF1990"/>
    <w:rsid w:val="00DF2040"/>
    <w:rsid w:val="00DF2FDF"/>
    <w:rsid w:val="00E00EFC"/>
    <w:rsid w:val="00E06894"/>
    <w:rsid w:val="00E06F48"/>
    <w:rsid w:val="00E33853"/>
    <w:rsid w:val="00E4553D"/>
    <w:rsid w:val="00E62830"/>
    <w:rsid w:val="00E73312"/>
    <w:rsid w:val="00EA23AB"/>
    <w:rsid w:val="00EA658D"/>
    <w:rsid w:val="00EB3500"/>
    <w:rsid w:val="00ED4D58"/>
    <w:rsid w:val="00ED72F0"/>
    <w:rsid w:val="00EE1F82"/>
    <w:rsid w:val="00EF5188"/>
    <w:rsid w:val="00F00752"/>
    <w:rsid w:val="00F01C40"/>
    <w:rsid w:val="00F07194"/>
    <w:rsid w:val="00F1202D"/>
    <w:rsid w:val="00F1320E"/>
    <w:rsid w:val="00F364C0"/>
    <w:rsid w:val="00F369F7"/>
    <w:rsid w:val="00F4379A"/>
    <w:rsid w:val="00F43D5F"/>
    <w:rsid w:val="00F46CE0"/>
    <w:rsid w:val="00F47767"/>
    <w:rsid w:val="00F56CF8"/>
    <w:rsid w:val="00F6004E"/>
    <w:rsid w:val="00F707A7"/>
    <w:rsid w:val="00F70EC7"/>
    <w:rsid w:val="00F8633C"/>
    <w:rsid w:val="00F9290A"/>
    <w:rsid w:val="00F945A8"/>
    <w:rsid w:val="00FA0E5C"/>
    <w:rsid w:val="00FA6205"/>
    <w:rsid w:val="00FB6335"/>
    <w:rsid w:val="00FC35E3"/>
    <w:rsid w:val="00FC6AAB"/>
    <w:rsid w:val="00FC7391"/>
    <w:rsid w:val="00FD5D9F"/>
    <w:rsid w:val="00FD69B1"/>
    <w:rsid w:val="00FE0803"/>
    <w:rsid w:val="00FE1DAF"/>
    <w:rsid w:val="00FE7FF8"/>
    <w:rsid w:val="00FF2E97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58EF"/>
  <w15:docId w15:val="{1EDFB5A5-2117-4C7B-AAB2-064D4BFE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545-FDE6-43CF-80C8-C314EEE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0T06:18:00Z</cp:lastPrinted>
  <dcterms:created xsi:type="dcterms:W3CDTF">2022-08-24T07:23:00Z</dcterms:created>
  <dcterms:modified xsi:type="dcterms:W3CDTF">2022-09-14T08:53:00Z</dcterms:modified>
</cp:coreProperties>
</file>